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63" w:rsidRPr="00AB6AA3" w:rsidRDefault="00697863" w:rsidP="00AB6AA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sz w:val="22"/>
          <w:szCs w:val="22"/>
          <w:lang w:val="af-ZA"/>
        </w:rPr>
      </w:pPr>
      <w:r w:rsidRPr="00AB6AA3">
        <w:rPr>
          <w:rFonts w:ascii="GHEA Grapalat" w:hAnsi="GHEA Grapalat" w:cs="Sylfaen"/>
          <w:b/>
          <w:caps/>
          <w:sz w:val="22"/>
          <w:szCs w:val="22"/>
        </w:rPr>
        <w:t>Ա</w:t>
      </w:r>
      <w:r w:rsidRPr="00AB6AA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B6AA3">
        <w:rPr>
          <w:rFonts w:ascii="GHEA Grapalat" w:hAnsi="GHEA Grapalat" w:cs="Sylfaen"/>
          <w:b/>
          <w:caps/>
          <w:sz w:val="22"/>
          <w:szCs w:val="22"/>
        </w:rPr>
        <w:t>Մ</w:t>
      </w:r>
      <w:r w:rsidRPr="00AB6AA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B6AA3">
        <w:rPr>
          <w:rFonts w:ascii="GHEA Grapalat" w:hAnsi="GHEA Grapalat" w:cs="Sylfaen"/>
          <w:b/>
          <w:caps/>
          <w:sz w:val="22"/>
          <w:szCs w:val="22"/>
        </w:rPr>
        <w:t>Փ</w:t>
      </w:r>
      <w:r w:rsidRPr="00AB6AA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B6AA3">
        <w:rPr>
          <w:rFonts w:ascii="GHEA Grapalat" w:hAnsi="GHEA Grapalat" w:cs="Sylfaen"/>
          <w:b/>
          <w:caps/>
          <w:sz w:val="22"/>
          <w:szCs w:val="22"/>
        </w:rPr>
        <w:t>Ո</w:t>
      </w:r>
      <w:r w:rsidRPr="00AB6AA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B6AA3">
        <w:rPr>
          <w:rFonts w:ascii="GHEA Grapalat" w:hAnsi="GHEA Grapalat" w:cs="Sylfaen"/>
          <w:b/>
          <w:caps/>
          <w:sz w:val="22"/>
          <w:szCs w:val="22"/>
        </w:rPr>
        <w:t>Փ</w:t>
      </w:r>
      <w:r w:rsidRPr="00AB6AA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B6AA3">
        <w:rPr>
          <w:rFonts w:ascii="GHEA Grapalat" w:hAnsi="GHEA Grapalat" w:cs="Sylfaen"/>
          <w:b/>
          <w:caps/>
          <w:sz w:val="22"/>
          <w:szCs w:val="22"/>
        </w:rPr>
        <w:t>Ա</w:t>
      </w:r>
      <w:r w:rsidRPr="00AB6AA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B6AA3">
        <w:rPr>
          <w:rFonts w:ascii="GHEA Grapalat" w:hAnsi="GHEA Grapalat" w:cs="Sylfaen"/>
          <w:b/>
          <w:caps/>
          <w:sz w:val="22"/>
          <w:szCs w:val="22"/>
        </w:rPr>
        <w:t>Թ</w:t>
      </w:r>
      <w:r w:rsidRPr="00AB6AA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B6AA3">
        <w:rPr>
          <w:rFonts w:ascii="GHEA Grapalat" w:hAnsi="GHEA Grapalat" w:cs="Sylfaen"/>
          <w:b/>
          <w:caps/>
          <w:sz w:val="22"/>
          <w:szCs w:val="22"/>
        </w:rPr>
        <w:t>Ե</w:t>
      </w:r>
      <w:r w:rsidRPr="00AB6AA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B6AA3">
        <w:rPr>
          <w:rFonts w:ascii="GHEA Grapalat" w:hAnsi="GHEA Grapalat" w:cs="Sylfaen"/>
          <w:b/>
          <w:caps/>
          <w:sz w:val="22"/>
          <w:szCs w:val="22"/>
        </w:rPr>
        <w:t>Ր</w:t>
      </w:r>
      <w:r w:rsidRPr="00AB6AA3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AB6AA3">
        <w:rPr>
          <w:rFonts w:ascii="GHEA Grapalat" w:hAnsi="GHEA Grapalat" w:cs="Sylfaen"/>
          <w:b/>
          <w:caps/>
          <w:sz w:val="22"/>
          <w:szCs w:val="22"/>
        </w:rPr>
        <w:t>Թ</w:t>
      </w:r>
    </w:p>
    <w:p w:rsidR="00AB6AA3" w:rsidRPr="00AB6AA3" w:rsidRDefault="00AB6AA3" w:rsidP="00AB6AA3">
      <w:pPr>
        <w:jc w:val="center"/>
        <w:outlineLvl w:val="2"/>
        <w:rPr>
          <w:rFonts w:ascii="GHEA Grapalat" w:hAnsi="GHEA Grapalat"/>
          <w:b/>
          <w:bCs/>
          <w:sz w:val="22"/>
          <w:szCs w:val="22"/>
          <w:lang w:val="de-DE"/>
        </w:rPr>
      </w:pPr>
      <w:r w:rsidRPr="00AB6AA3">
        <w:rPr>
          <w:rFonts w:ascii="GHEA Grapalat" w:hAnsi="GHEA Grapalat"/>
          <w:b/>
          <w:sz w:val="22"/>
          <w:szCs w:val="22"/>
          <w:lang w:val="de-DE"/>
        </w:rPr>
        <w:t>«</w:t>
      </w:r>
      <w:r w:rsidRPr="00AB6AA3">
        <w:rPr>
          <w:rFonts w:ascii="GHEA Grapalat" w:hAnsi="GHEA Grapalat"/>
          <w:b/>
          <w:sz w:val="22"/>
          <w:szCs w:val="22"/>
          <w:lang w:val="hy-AM"/>
        </w:rPr>
        <w:t>ՀԱՅԱՍՏԱՆԻ</w:t>
      </w:r>
      <w:r w:rsidRPr="00AB6AA3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 w:rsidRPr="00AB6AA3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/>
          <w:b/>
          <w:sz w:val="22"/>
          <w:szCs w:val="22"/>
          <w:lang w:val="hy-AM"/>
        </w:rPr>
        <w:t>ՔԱՂԱՔԱՑԻԱԿԱՆ</w:t>
      </w:r>
      <w:r w:rsidRPr="00AB6AA3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/>
          <w:b/>
          <w:sz w:val="22"/>
          <w:szCs w:val="22"/>
          <w:lang w:val="hy-AM"/>
        </w:rPr>
        <w:t>ԴԱՏԱՎԱՐՈՒԹՅԱՆ</w:t>
      </w:r>
      <w:r w:rsidRPr="00AB6AA3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/>
          <w:b/>
          <w:sz w:val="22"/>
          <w:szCs w:val="22"/>
          <w:lang w:val="hy-AM"/>
        </w:rPr>
        <w:t>ՕՐԵՆՍԳՐՔՈՒՄ</w:t>
      </w:r>
      <w:r w:rsidRPr="00AB6AA3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/>
          <w:b/>
          <w:sz w:val="22"/>
          <w:szCs w:val="22"/>
          <w:lang w:val="hy-AM"/>
        </w:rPr>
        <w:t>ՓՈՓՈԽՈՒԹՅՈՒՆ</w:t>
      </w:r>
      <w:r w:rsidRPr="00AB6AA3">
        <w:rPr>
          <w:rFonts w:ascii="GHEA Grapalat" w:hAnsi="GHEA Grapalat"/>
          <w:b/>
          <w:sz w:val="22"/>
          <w:szCs w:val="22"/>
          <w:lang w:val="en-US"/>
        </w:rPr>
        <w:t>ՆԵՐ</w:t>
      </w:r>
      <w:r w:rsidRPr="00AB6AA3">
        <w:rPr>
          <w:rFonts w:ascii="GHEA Grapalat" w:hAnsi="GHEA Grapalat"/>
          <w:b/>
          <w:sz w:val="22"/>
          <w:szCs w:val="22"/>
          <w:lang w:val="de-DE"/>
        </w:rPr>
        <w:t xml:space="preserve"> ԵՎ ԼՐԱՑՈՒՄ </w:t>
      </w:r>
      <w:r w:rsidRPr="00AB6AA3">
        <w:rPr>
          <w:rFonts w:ascii="GHEA Grapalat" w:hAnsi="GHEA Grapalat"/>
          <w:b/>
          <w:sz w:val="22"/>
          <w:szCs w:val="22"/>
          <w:lang w:val="hy-AM"/>
        </w:rPr>
        <w:t>ԿԱՏԱՐԵԼՈՒ</w:t>
      </w:r>
      <w:r w:rsidRPr="00AB6AA3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/>
          <w:b/>
          <w:sz w:val="22"/>
          <w:szCs w:val="22"/>
          <w:lang w:val="hy-AM"/>
        </w:rPr>
        <w:t>ՄԱՍԻՆ</w:t>
      </w:r>
      <w:r w:rsidRPr="00AB6AA3">
        <w:rPr>
          <w:rFonts w:ascii="GHEA Grapalat" w:hAnsi="GHEA Grapalat"/>
          <w:b/>
          <w:sz w:val="22"/>
          <w:szCs w:val="22"/>
          <w:lang w:val="de-DE"/>
        </w:rPr>
        <w:t>» ԵՎ «</w:t>
      </w:r>
      <w:r w:rsidRPr="00AB6AA3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AB6AA3">
        <w:rPr>
          <w:rFonts w:ascii="GHEA Grapalat" w:hAnsi="GHEA Grapalat"/>
          <w:b/>
          <w:bCs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AB6AA3">
        <w:rPr>
          <w:rFonts w:ascii="GHEA Grapalat" w:hAnsi="GHEA Grapalat"/>
          <w:b/>
          <w:bCs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 w:cs="Sylfaen"/>
          <w:b/>
          <w:bCs/>
          <w:sz w:val="22"/>
          <w:szCs w:val="22"/>
          <w:lang w:val="hy-AM"/>
        </w:rPr>
        <w:t>ՔՐԵԱԿԱՏԱՐՈՂԱԿԱՆ</w:t>
      </w:r>
      <w:r w:rsidRPr="00AB6AA3">
        <w:rPr>
          <w:rFonts w:ascii="GHEA Grapalat" w:hAnsi="GHEA Grapalat"/>
          <w:b/>
          <w:bCs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 w:cs="Sylfaen"/>
          <w:b/>
          <w:bCs/>
          <w:sz w:val="22"/>
          <w:szCs w:val="22"/>
          <w:lang w:val="hy-AM"/>
        </w:rPr>
        <w:t>ՕՐԵՆՍԳՐՔՈՒՄ</w:t>
      </w:r>
    </w:p>
    <w:p w:rsidR="00697863" w:rsidRPr="00AB6AA3" w:rsidRDefault="00AB6AA3" w:rsidP="00AB6AA3">
      <w:pPr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  <w:r w:rsidRPr="00AB6AA3">
        <w:rPr>
          <w:rFonts w:ascii="GHEA Grapalat" w:hAnsi="GHEA Grapalat" w:cs="Sylfaen"/>
          <w:b/>
          <w:bCs/>
          <w:sz w:val="22"/>
          <w:szCs w:val="22"/>
        </w:rPr>
        <w:t>ԼՐԱՑՈՒՄ</w:t>
      </w:r>
      <w:r w:rsidRPr="00AB6AA3">
        <w:rPr>
          <w:rFonts w:ascii="GHEA Grapalat" w:hAnsi="GHEA Grapalat"/>
          <w:b/>
          <w:bCs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 w:cs="Sylfaen"/>
          <w:b/>
          <w:bCs/>
          <w:sz w:val="22"/>
          <w:szCs w:val="22"/>
        </w:rPr>
        <w:t>ԿԱՏԱՐԵԼՈՒ</w:t>
      </w:r>
      <w:r w:rsidRPr="00AB6AA3">
        <w:rPr>
          <w:rFonts w:ascii="GHEA Grapalat" w:hAnsi="GHEA Grapalat"/>
          <w:b/>
          <w:bCs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 w:cs="Sylfaen"/>
          <w:b/>
          <w:bCs/>
          <w:sz w:val="22"/>
          <w:szCs w:val="22"/>
        </w:rPr>
        <w:t>ՄԱՍԻՆ</w:t>
      </w:r>
      <w:r w:rsidRPr="00AB6AA3">
        <w:rPr>
          <w:rFonts w:ascii="GHEA Grapalat" w:hAnsi="GHEA Grapalat" w:cs="Sylfaen"/>
          <w:b/>
          <w:bCs/>
          <w:sz w:val="22"/>
          <w:szCs w:val="22"/>
          <w:lang w:val="de-DE"/>
        </w:rPr>
        <w:t>»</w:t>
      </w:r>
      <w:r w:rsidRPr="00AB6AA3">
        <w:rPr>
          <w:rFonts w:ascii="GHEA Grapalat" w:hAnsi="GHEA Grapalat"/>
          <w:b/>
          <w:sz w:val="22"/>
          <w:szCs w:val="22"/>
          <w:lang w:val="hy-AM"/>
        </w:rPr>
        <w:t xml:space="preserve"> ՀԱՅԱՍՏԱՆԻ</w:t>
      </w:r>
      <w:r w:rsidRPr="00AB6AA3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 w:rsidRPr="00AB6AA3">
        <w:rPr>
          <w:rFonts w:ascii="GHEA Grapalat" w:hAnsi="GHEA Grapalat"/>
          <w:b/>
          <w:sz w:val="22"/>
          <w:szCs w:val="22"/>
          <w:lang w:val="de-DE"/>
        </w:rPr>
        <w:t xml:space="preserve"> </w:t>
      </w:r>
      <w:r w:rsidRPr="00AB6AA3">
        <w:rPr>
          <w:rFonts w:ascii="GHEA Grapalat" w:hAnsi="GHEA Grapalat"/>
          <w:b/>
          <w:sz w:val="22"/>
          <w:szCs w:val="22"/>
          <w:lang w:val="hy-AM"/>
        </w:rPr>
        <w:t>ՕՐԵՆՔ</w:t>
      </w:r>
      <w:r w:rsidRPr="00AB6AA3">
        <w:rPr>
          <w:rFonts w:ascii="GHEA Grapalat" w:hAnsi="GHEA Grapalat"/>
          <w:b/>
          <w:sz w:val="22"/>
          <w:szCs w:val="22"/>
        </w:rPr>
        <w:t>ՆԵՐԻ</w:t>
      </w:r>
      <w:r w:rsidR="00697863" w:rsidRPr="00AB6AA3">
        <w:rPr>
          <w:rFonts w:ascii="GHEA Grapalat" w:hAnsi="GHEA Grapalat" w:cs="Arial LatArm"/>
          <w:b/>
          <w:caps/>
          <w:sz w:val="22"/>
          <w:szCs w:val="22"/>
          <w:lang w:val="af-ZA"/>
        </w:rPr>
        <w:t xml:space="preserve"> </w:t>
      </w:r>
      <w:r w:rsidR="00705958" w:rsidRPr="00AB6AA3">
        <w:rPr>
          <w:rFonts w:ascii="GHEA Grapalat" w:hAnsi="GHEA Grapalat" w:cs="Arial LatArm"/>
          <w:b/>
          <w:caps/>
          <w:sz w:val="22"/>
          <w:szCs w:val="22"/>
          <w:lang w:val="af-ZA"/>
        </w:rPr>
        <w:t>ՆԱԽԱԳԾ</w:t>
      </w:r>
      <w:r w:rsidRPr="00AB6AA3">
        <w:rPr>
          <w:rFonts w:ascii="GHEA Grapalat" w:hAnsi="GHEA Grapalat" w:cs="Arial LatArm"/>
          <w:b/>
          <w:caps/>
          <w:sz w:val="22"/>
          <w:szCs w:val="22"/>
          <w:lang w:val="af-ZA"/>
        </w:rPr>
        <w:t>ԵՐ</w:t>
      </w:r>
      <w:r w:rsidR="00705958" w:rsidRPr="00AB6AA3">
        <w:rPr>
          <w:rFonts w:ascii="GHEA Grapalat" w:hAnsi="GHEA Grapalat" w:cs="Arial LatArm"/>
          <w:b/>
          <w:caps/>
          <w:sz w:val="22"/>
          <w:szCs w:val="22"/>
          <w:lang w:val="af-ZA"/>
        </w:rPr>
        <w:t>Ի</w:t>
      </w:r>
      <w:r w:rsidR="00697863" w:rsidRPr="00AB6AA3">
        <w:rPr>
          <w:rFonts w:ascii="GHEA Grapalat" w:hAnsi="GHEA Grapalat" w:cs="Arial LatArm"/>
          <w:b/>
          <w:caps/>
          <w:sz w:val="22"/>
          <w:szCs w:val="22"/>
          <w:lang w:val="af-ZA"/>
        </w:rPr>
        <w:t xml:space="preserve"> </w:t>
      </w:r>
      <w:r w:rsidR="00697863" w:rsidRPr="00AB6AA3">
        <w:rPr>
          <w:rFonts w:ascii="GHEA Grapalat" w:hAnsi="GHEA Grapalat" w:cs="Sylfaen"/>
          <w:b/>
          <w:bCs/>
          <w:caps/>
          <w:sz w:val="22"/>
          <w:szCs w:val="22"/>
        </w:rPr>
        <w:t>վերաբերյալ</w:t>
      </w:r>
      <w:r w:rsidR="00697863" w:rsidRPr="00AB6AA3">
        <w:rPr>
          <w:rFonts w:ascii="GHEA Grapalat" w:hAnsi="GHEA Grapalat"/>
          <w:b/>
          <w:bCs/>
          <w:caps/>
          <w:sz w:val="22"/>
          <w:szCs w:val="22"/>
          <w:lang w:val="af-ZA"/>
        </w:rPr>
        <w:t xml:space="preserve"> կատարված առաջարկությունների</w:t>
      </w: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3"/>
        <w:gridCol w:w="5578"/>
        <w:gridCol w:w="2102"/>
        <w:gridCol w:w="5218"/>
      </w:tblGrid>
      <w:tr w:rsidR="00697863" w:rsidRPr="00AB6AA3" w:rsidTr="0039342B">
        <w:trPr>
          <w:trHeight w:val="1130"/>
        </w:trPr>
        <w:tc>
          <w:tcPr>
            <w:tcW w:w="2453" w:type="dxa"/>
          </w:tcPr>
          <w:p w:rsidR="00697863" w:rsidRPr="00AB6AA3" w:rsidRDefault="00697863" w:rsidP="00044B4C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 w:cs="Sylfaen"/>
                <w:sz w:val="22"/>
                <w:szCs w:val="22"/>
                <w:lang w:val="af-ZA"/>
              </w:rPr>
              <w:t>Առարկության, առաջարկության</w:t>
            </w:r>
          </w:p>
          <w:p w:rsidR="00697863" w:rsidRPr="00AB6AA3" w:rsidRDefault="00697863" w:rsidP="00044B4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 w:cs="Sylfaen"/>
                <w:sz w:val="22"/>
                <w:szCs w:val="22"/>
                <w:lang w:val="af-ZA"/>
              </w:rPr>
              <w:t>հեղինակը</w:t>
            </w:r>
          </w:p>
          <w:p w:rsidR="00697863" w:rsidRPr="00AB6AA3" w:rsidRDefault="00697863" w:rsidP="00044B4C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578" w:type="dxa"/>
          </w:tcPr>
          <w:p w:rsidR="00697863" w:rsidRPr="00AB6AA3" w:rsidRDefault="00697863" w:rsidP="00044B4C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 w:cs="Sylfaen"/>
                <w:sz w:val="22"/>
                <w:szCs w:val="22"/>
                <w:lang w:val="af-ZA"/>
              </w:rPr>
              <w:t>Առարկության, առաջարկության</w:t>
            </w:r>
          </w:p>
          <w:p w:rsidR="00697863" w:rsidRPr="00AB6AA3" w:rsidRDefault="00697863" w:rsidP="00044B4C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 w:cs="Sylfaen"/>
                <w:sz w:val="22"/>
                <w:szCs w:val="22"/>
                <w:lang w:val="af-ZA"/>
              </w:rPr>
              <w:t>բովանդակությունը</w:t>
            </w:r>
          </w:p>
        </w:tc>
        <w:tc>
          <w:tcPr>
            <w:tcW w:w="2102" w:type="dxa"/>
          </w:tcPr>
          <w:p w:rsidR="00697863" w:rsidRPr="00AB6AA3" w:rsidRDefault="00697863" w:rsidP="00044B4C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 w:cs="Sylfaen"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5218" w:type="dxa"/>
          </w:tcPr>
          <w:p w:rsidR="00697863" w:rsidRPr="00AB6AA3" w:rsidRDefault="00697863" w:rsidP="00044B4C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 w:cs="Sylfaen"/>
                <w:sz w:val="22"/>
                <w:szCs w:val="22"/>
                <w:lang w:val="af-ZA"/>
              </w:rPr>
              <w:t>Կատարված փոփոխություններ</w:t>
            </w:r>
          </w:p>
        </w:tc>
      </w:tr>
      <w:tr w:rsidR="00697863" w:rsidRPr="00AB6AA3" w:rsidTr="00044B4C">
        <w:tc>
          <w:tcPr>
            <w:tcW w:w="2453" w:type="dxa"/>
          </w:tcPr>
          <w:p w:rsidR="00697863" w:rsidRPr="00AB6AA3" w:rsidRDefault="00697863" w:rsidP="00044B4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>1</w:t>
            </w:r>
          </w:p>
        </w:tc>
        <w:tc>
          <w:tcPr>
            <w:tcW w:w="5578" w:type="dxa"/>
          </w:tcPr>
          <w:p w:rsidR="00697863" w:rsidRPr="00AB6AA3" w:rsidRDefault="00697863" w:rsidP="00044B4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</w:p>
        </w:tc>
        <w:tc>
          <w:tcPr>
            <w:tcW w:w="2102" w:type="dxa"/>
          </w:tcPr>
          <w:p w:rsidR="00697863" w:rsidRPr="00AB6AA3" w:rsidRDefault="00697863" w:rsidP="00044B4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5218" w:type="dxa"/>
          </w:tcPr>
          <w:p w:rsidR="00697863" w:rsidRPr="00AB6AA3" w:rsidRDefault="00697863" w:rsidP="00044B4C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>4</w:t>
            </w:r>
          </w:p>
        </w:tc>
      </w:tr>
      <w:tr w:rsidR="00697863" w:rsidRPr="001122DC" w:rsidTr="00044B4C">
        <w:trPr>
          <w:trHeight w:val="1243"/>
        </w:trPr>
        <w:tc>
          <w:tcPr>
            <w:tcW w:w="2453" w:type="dxa"/>
          </w:tcPr>
          <w:p w:rsidR="00697863" w:rsidRPr="00AB6AA3" w:rsidRDefault="00697863" w:rsidP="00AB6AA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>Հ</w:t>
            </w:r>
            <w:r w:rsidR="00BA1325" w:rsidRPr="00AB6AA3">
              <w:rPr>
                <w:rFonts w:ascii="GHEA Grapalat" w:hAnsi="GHEA Grapalat"/>
                <w:sz w:val="22"/>
                <w:szCs w:val="22"/>
                <w:lang w:val="af-ZA"/>
              </w:rPr>
              <w:t>Հ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կառավարության աշխատակազմի իրավաբանական վարչություն</w:t>
            </w:r>
          </w:p>
          <w:p w:rsidR="00697863" w:rsidRPr="00AB6AA3" w:rsidRDefault="00697863" w:rsidP="00AB6AA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578" w:type="dxa"/>
          </w:tcPr>
          <w:p w:rsidR="00671BAD" w:rsidRPr="00AB6AA3" w:rsidRDefault="00AB6AA3" w:rsidP="00AB6AA3">
            <w:pPr>
              <w:pStyle w:val="Bodytext1"/>
              <w:shd w:val="clear" w:color="auto" w:fill="auto"/>
              <w:tabs>
                <w:tab w:val="left" w:pos="1176"/>
              </w:tabs>
              <w:spacing w:before="0" w:line="240" w:lineRule="auto"/>
              <w:ind w:right="20"/>
              <w:jc w:val="both"/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1. </w:t>
            </w:r>
            <w:r w:rsidRPr="00AB6AA3">
              <w:rPr>
                <w:rFonts w:ascii="GHEA Grapalat" w:hAnsi="GHEA Grapalat"/>
                <w:lang w:val="af-ZA"/>
              </w:rPr>
              <w:t xml:space="preserve">Համաձայն </w:t>
            </w:r>
            <w:r w:rsidR="00697863" w:rsidRPr="00AB6AA3">
              <w:rPr>
                <w:rFonts w:ascii="GHEA Grapalat" w:hAnsi="GHEA Grapalat"/>
                <w:lang w:val="af-ZA"/>
              </w:rPr>
              <w:t>«</w:t>
            </w:r>
            <w:r w:rsidR="00697863" w:rsidRPr="00AB6AA3">
              <w:rPr>
                <w:rFonts w:ascii="GHEA Grapalat" w:hAnsi="GHEA Grapalat"/>
              </w:rPr>
              <w:t>Հայաստանի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97863" w:rsidRPr="00AB6AA3">
              <w:rPr>
                <w:rFonts w:ascii="GHEA Grapalat" w:hAnsi="GHEA Grapalat"/>
              </w:rPr>
              <w:t>Հանրապետության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97863" w:rsidRPr="00AB6AA3">
              <w:rPr>
                <w:rFonts w:ascii="GHEA Grapalat" w:hAnsi="GHEA Grapalat"/>
              </w:rPr>
              <w:t>քաղաքացիական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97863" w:rsidRPr="00AB6AA3">
              <w:rPr>
                <w:rFonts w:ascii="GHEA Grapalat" w:hAnsi="GHEA Grapalat"/>
              </w:rPr>
              <w:t>դատավարության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97863" w:rsidRPr="00AB6AA3">
              <w:rPr>
                <w:rFonts w:ascii="GHEA Grapalat" w:hAnsi="GHEA Grapalat"/>
              </w:rPr>
              <w:t>օրենսգրքում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97863" w:rsidRPr="00AB6AA3">
              <w:rPr>
                <w:rFonts w:ascii="GHEA Grapalat" w:hAnsi="GHEA Grapalat"/>
              </w:rPr>
              <w:t>փոփոխություն</w:t>
            </w:r>
            <w:r w:rsidR="00671BAD" w:rsidRPr="00AB6AA3">
              <w:rPr>
                <w:rFonts w:ascii="GHEA Grapalat" w:hAnsi="GHEA Grapalat"/>
                <w:lang w:val="en-US"/>
              </w:rPr>
              <w:t>ներ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lang w:val="en-US"/>
              </w:rPr>
              <w:t>և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97863" w:rsidRPr="00AB6AA3">
              <w:rPr>
                <w:rFonts w:ascii="GHEA Grapalat" w:hAnsi="GHEA Grapalat"/>
              </w:rPr>
              <w:t>լրացում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97863" w:rsidRPr="00AB6AA3">
              <w:rPr>
                <w:rFonts w:ascii="GHEA Grapalat" w:hAnsi="GHEA Grapalat"/>
              </w:rPr>
              <w:t>կատարելու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97863" w:rsidRPr="00AB6AA3">
              <w:rPr>
                <w:rFonts w:ascii="GHEA Grapalat" w:hAnsi="GHEA Grapalat"/>
              </w:rPr>
              <w:t>մասին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» </w:t>
            </w:r>
            <w:r w:rsidR="00697863" w:rsidRPr="00AB6AA3">
              <w:rPr>
                <w:rFonts w:ascii="GHEA Grapalat" w:hAnsi="GHEA Grapalat"/>
              </w:rPr>
              <w:t>ՀՀ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97863" w:rsidRPr="00AB6AA3">
              <w:rPr>
                <w:rFonts w:ascii="GHEA Grapalat" w:hAnsi="GHEA Grapalat"/>
              </w:rPr>
              <w:t>օրենքի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97863" w:rsidRPr="00AB6AA3">
              <w:rPr>
                <w:rFonts w:ascii="GHEA Grapalat" w:hAnsi="GHEA Grapalat"/>
              </w:rPr>
              <w:t>նախագծի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(</w:t>
            </w:r>
            <w:r w:rsidR="00697863" w:rsidRPr="00AB6AA3">
              <w:rPr>
                <w:rFonts w:ascii="GHEA Grapalat" w:hAnsi="GHEA Grapalat"/>
              </w:rPr>
              <w:t>այսուհետ</w:t>
            </w:r>
            <w:r w:rsidR="00697863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97863" w:rsidRPr="00AB6AA3">
              <w:rPr>
                <w:rFonts w:ascii="GHEA Grapalat" w:hAnsi="GHEA Grapalat"/>
              </w:rPr>
              <w:t>Նախագիծ</w:t>
            </w:r>
            <w:r w:rsidR="00697863" w:rsidRPr="00AB6AA3">
              <w:rPr>
                <w:rFonts w:ascii="GHEA Grapalat" w:hAnsi="GHEA Grapalat"/>
                <w:lang w:val="af-ZA"/>
              </w:rPr>
              <w:t>)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>1-</w:t>
            </w:r>
            <w:r w:rsidR="00671BAD" w:rsidRPr="00AB6AA3">
              <w:rPr>
                <w:rFonts w:ascii="GHEA Grapalat" w:hAnsi="GHEA Grapalat"/>
                <w:color w:val="000000"/>
              </w:rPr>
              <w:t>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ով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փոփոխվող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12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տակ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իստեր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հլիճից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ուրս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նցկացվող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իստ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անդիսան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է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րտագնա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իստ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color w:val="000000"/>
              </w:rPr>
              <w:t>սակայ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պարզ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չէ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color w:val="000000"/>
              </w:rPr>
              <w:t>թե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եկ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րան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ողմից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եկ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յլ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րան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հլաճ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նցկացվող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իստ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րդյոք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անդիսան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է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րտագնա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իստ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>:</w:t>
            </w:r>
          </w:p>
          <w:p w:rsidR="00671BAD" w:rsidRPr="00AB6AA3" w:rsidRDefault="00671BAD" w:rsidP="00AB6AA3">
            <w:pPr>
              <w:pStyle w:val="Bodytext1"/>
              <w:shd w:val="clear" w:color="auto" w:fill="auto"/>
              <w:tabs>
                <w:tab w:val="left" w:pos="1176"/>
              </w:tabs>
              <w:spacing w:before="0" w:line="240" w:lineRule="auto"/>
              <w:ind w:right="20"/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  <w:p w:rsidR="00697863" w:rsidRPr="00AB6AA3" w:rsidRDefault="00117062" w:rsidP="00AB6AA3">
            <w:pPr>
              <w:pStyle w:val="Bodytext1"/>
              <w:shd w:val="clear" w:color="auto" w:fill="auto"/>
              <w:tabs>
                <w:tab w:val="left" w:pos="1176"/>
              </w:tabs>
              <w:spacing w:before="0" w:line="240" w:lineRule="auto"/>
              <w:ind w:right="20"/>
              <w:jc w:val="both"/>
              <w:rPr>
                <w:rFonts w:ascii="GHEA Grapalat" w:hAnsi="GHEA Grapalat" w:cs="Arial LatArm"/>
                <w:lang w:val="af-ZA"/>
              </w:rPr>
            </w:pPr>
            <w:r w:rsidRPr="00AB6AA3">
              <w:rPr>
                <w:rFonts w:ascii="GHEA Grapalat" w:hAnsi="GHEA Grapalat" w:cs="Arial LatArm"/>
                <w:lang w:val="af-ZA"/>
              </w:rPr>
              <w:tab/>
            </w:r>
          </w:p>
        </w:tc>
        <w:tc>
          <w:tcPr>
            <w:tcW w:w="2102" w:type="dxa"/>
          </w:tcPr>
          <w:p w:rsidR="00697863" w:rsidRPr="00AB6AA3" w:rsidRDefault="00AB6AA3" w:rsidP="00AB6A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1.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Չի ընդունվել</w:t>
            </w:r>
          </w:p>
        </w:tc>
        <w:tc>
          <w:tcPr>
            <w:tcW w:w="5218" w:type="dxa"/>
          </w:tcPr>
          <w:p w:rsidR="00697863" w:rsidRPr="00AB6AA3" w:rsidRDefault="00AB6AA3" w:rsidP="00AB6AA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1.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նհասկանալ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թե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ինչպես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մեկ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րան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կարող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իստ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նել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յլ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րան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իստ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երի</w:t>
            </w: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դահլիճ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Եթե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ռաջարկություն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վերաբեր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յ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եպքի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երբ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իստ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նցկացվ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մեկ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յլ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րան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հլիճ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տեղազննությու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կատարելու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ամար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պա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միանշանակ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րտագնա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իստ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</w:p>
        </w:tc>
      </w:tr>
      <w:tr w:rsidR="00671BAD" w:rsidRPr="001122DC" w:rsidTr="00044B4C">
        <w:trPr>
          <w:trHeight w:val="1243"/>
        </w:trPr>
        <w:tc>
          <w:tcPr>
            <w:tcW w:w="2453" w:type="dxa"/>
          </w:tcPr>
          <w:p w:rsidR="00671BAD" w:rsidRPr="00AB6AA3" w:rsidRDefault="00671BAD" w:rsidP="00AB6AA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578" w:type="dxa"/>
          </w:tcPr>
          <w:p w:rsidR="00671BAD" w:rsidRPr="00AB6AA3" w:rsidRDefault="00AB6AA3" w:rsidP="00AB6AA3">
            <w:pPr>
              <w:pStyle w:val="Bodytext1"/>
              <w:shd w:val="clear" w:color="auto" w:fill="auto"/>
              <w:tabs>
                <w:tab w:val="left" w:pos="1176"/>
              </w:tabs>
              <w:spacing w:before="0" w:line="240" w:lineRule="auto"/>
              <w:ind w:right="20"/>
              <w:jc w:val="both"/>
              <w:rPr>
                <w:rFonts w:ascii="GHEA Grapalat" w:hAnsi="GHEA Grapalat"/>
                <w:lang w:val="af-ZA"/>
              </w:rPr>
            </w:pPr>
            <w:r w:rsidRPr="00AB6AA3">
              <w:rPr>
                <w:rFonts w:ascii="GHEA Grapalat" w:hAnsi="GHEA Grapalat"/>
                <w:color w:val="000000"/>
                <w:lang w:val="af-ZA"/>
              </w:rPr>
              <w:t xml:space="preserve">2. </w:t>
            </w:r>
            <w:r w:rsidR="00671BAD" w:rsidRPr="00AB6AA3">
              <w:rPr>
                <w:rFonts w:ascii="GHEA Grapalat" w:hAnsi="GHEA Grapalat"/>
                <w:color w:val="000000"/>
              </w:rPr>
              <w:t>Նույ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ախագ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2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ով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լրացվող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12.1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3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ռաջարկ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ենք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անել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color w:val="000000"/>
              </w:rPr>
              <w:t>քան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որ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ամապատասխ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արաբերություններ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րդե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իսկ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րգավորված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ե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: </w:t>
            </w:r>
            <w:r w:rsidR="00671BAD" w:rsidRPr="00AB6AA3">
              <w:rPr>
                <w:rFonts w:ascii="GHEA Grapalat" w:hAnsi="GHEA Grapalat"/>
                <w:color w:val="000000"/>
              </w:rPr>
              <w:t>Այսպես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ամաձայ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աղաքացի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վարությ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սգրք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78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ամաձայ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գործի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մասնակցող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նձինք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տակ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ծանուցագրերով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տեղեկացվու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lastRenderedPageBreak/>
              <w:t>ե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տակ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իստ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կա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ռանձի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տավարակ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գործողություններ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կատարելու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ժամանակ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և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վայր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մասի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</w:rPr>
              <w:t>իսկ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118-</w:t>
            </w:r>
            <w:r w:rsidR="00671BAD" w:rsidRPr="00AB6AA3">
              <w:rPr>
                <w:rFonts w:ascii="GHEA Grapalat" w:hAnsi="GHEA Grapalat"/>
              </w:rPr>
              <w:t>րդ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ոդված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կարգավրու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է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տակ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իստ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ժամանակ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և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վայր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մասի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պատշաճ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ձևով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տեղեկացված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պատասխանող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կա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այցվոր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չներկայանալու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ետևանքները</w:t>
            </w:r>
            <w:r w:rsidR="00671BAD" w:rsidRPr="00AB6AA3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102" w:type="dxa"/>
          </w:tcPr>
          <w:p w:rsidR="00671BAD" w:rsidRPr="00AB6AA3" w:rsidRDefault="00AB6AA3" w:rsidP="00AB6A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 xml:space="preserve">2.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Ընդունվել</w:t>
            </w: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5218" w:type="dxa"/>
          </w:tcPr>
          <w:p w:rsidR="00671BAD" w:rsidRPr="00AB6AA3" w:rsidRDefault="00AB6AA3" w:rsidP="00AB6AA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2.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ախագծից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անվել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112.1-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րդ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ոդված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3-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րդ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մաս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</w:tr>
      <w:tr w:rsidR="00671BAD" w:rsidRPr="001122DC" w:rsidTr="00044B4C">
        <w:trPr>
          <w:trHeight w:val="1243"/>
        </w:trPr>
        <w:tc>
          <w:tcPr>
            <w:tcW w:w="2453" w:type="dxa"/>
          </w:tcPr>
          <w:p w:rsidR="00671BAD" w:rsidRPr="00AB6AA3" w:rsidRDefault="00671BAD" w:rsidP="00AB6AA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578" w:type="dxa"/>
          </w:tcPr>
          <w:p w:rsidR="00671BAD" w:rsidRPr="00AB6AA3" w:rsidRDefault="00AB6AA3" w:rsidP="00AB6AA3">
            <w:pPr>
              <w:pStyle w:val="Bodytext1"/>
              <w:shd w:val="clear" w:color="auto" w:fill="auto"/>
              <w:tabs>
                <w:tab w:val="left" w:pos="1176"/>
              </w:tabs>
              <w:spacing w:before="0" w:line="240" w:lineRule="auto"/>
              <w:ind w:right="20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AB6AA3">
              <w:rPr>
                <w:rFonts w:ascii="GHEA Grapalat" w:hAnsi="GHEA Grapalat"/>
                <w:lang w:val="af-ZA"/>
              </w:rPr>
              <w:t xml:space="preserve">3. </w:t>
            </w:r>
            <w:r w:rsidR="00671BAD" w:rsidRPr="00AB6AA3">
              <w:rPr>
                <w:rFonts w:ascii="GHEA Grapalat" w:hAnsi="GHEA Grapalat"/>
              </w:rPr>
              <w:t>Նույ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ոդված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2-</w:t>
            </w:r>
            <w:r w:rsidR="00671BAD" w:rsidRPr="00AB6AA3">
              <w:rPr>
                <w:rFonts w:ascii="GHEA Grapalat" w:hAnsi="GHEA Grapalat"/>
              </w:rPr>
              <w:t>րդ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մաս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սահմանու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է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</w:rPr>
              <w:t>որ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րտագնա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տակ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իստ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նցկացնելու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մասի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որոշմամբ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սահմանվու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ե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րտագնա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տակ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իստու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ետազոտմ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ենթակա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պացույցներ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</w:rPr>
              <w:t>մինչդեռ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112-</w:t>
            </w:r>
            <w:r w:rsidR="00671BAD" w:rsidRPr="00AB6AA3">
              <w:rPr>
                <w:rFonts w:ascii="GHEA Grapalat" w:hAnsi="GHEA Grapalat"/>
              </w:rPr>
              <w:t>րդ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ոդված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սահմանումից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կարել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է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եզրակացնել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</w:rPr>
              <w:t>որ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րտագնա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տակ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իստ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կարող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է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նցկացվել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ոչ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միայ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պացույցներ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ետազոտմ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պատակով</w:t>
            </w:r>
            <w:r w:rsidR="00671BAD" w:rsidRPr="00AB6AA3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102" w:type="dxa"/>
          </w:tcPr>
          <w:p w:rsidR="00671BAD" w:rsidRPr="00AB6AA3" w:rsidRDefault="00AB6AA3" w:rsidP="00AB6A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3.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Ընդունվել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մասնակիորե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5218" w:type="dxa"/>
          </w:tcPr>
          <w:p w:rsidR="00671BAD" w:rsidRPr="00AB6AA3" w:rsidRDefault="00AB6AA3" w:rsidP="00AB6AA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 xml:space="preserve">3. Նշված 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րդ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մաս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շարադրվել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ետևյալ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խմբագրությամբ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.&lt;&lt;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րտագնա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իստ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նցկացնելու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մասի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որոշում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կայացվ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ռանձի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կտ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ձևով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որ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սահմանվ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ե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րտագնա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իստ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նցկացնելու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վայր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ժամանակ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րտագնա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իստ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նցկացնելու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իմք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անդիսացած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անգամանքներ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րտագնա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իստ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ետազոտմ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ռար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>&gt;&gt;:</w:t>
            </w:r>
          </w:p>
        </w:tc>
      </w:tr>
      <w:tr w:rsidR="00671BAD" w:rsidRPr="00AB6AA3" w:rsidTr="00044B4C">
        <w:trPr>
          <w:trHeight w:val="1243"/>
        </w:trPr>
        <w:tc>
          <w:tcPr>
            <w:tcW w:w="2453" w:type="dxa"/>
          </w:tcPr>
          <w:p w:rsidR="00671BAD" w:rsidRPr="00AB6AA3" w:rsidRDefault="00671BAD" w:rsidP="00AB6AA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578" w:type="dxa"/>
          </w:tcPr>
          <w:p w:rsidR="00671BAD" w:rsidRPr="00AB6AA3" w:rsidRDefault="00AB6AA3" w:rsidP="00AB6AA3">
            <w:pPr>
              <w:pStyle w:val="Bodytext1"/>
              <w:shd w:val="clear" w:color="auto" w:fill="auto"/>
              <w:tabs>
                <w:tab w:val="left" w:pos="1176"/>
              </w:tabs>
              <w:spacing w:before="0" w:line="240" w:lineRule="auto"/>
              <w:ind w:right="20"/>
              <w:jc w:val="both"/>
              <w:rPr>
                <w:rFonts w:ascii="GHEA Grapalat" w:hAnsi="GHEA Grapalat"/>
                <w:lang w:val="af-ZA"/>
              </w:rPr>
            </w:pPr>
            <w:r w:rsidRPr="00AB6AA3">
              <w:rPr>
                <w:rFonts w:ascii="GHEA Grapalat" w:hAnsi="GHEA Grapalat"/>
                <w:lang w:val="af-ZA"/>
              </w:rPr>
              <w:t xml:space="preserve">4. </w:t>
            </w:r>
            <w:r w:rsidR="00671BAD" w:rsidRPr="00AB6AA3">
              <w:rPr>
                <w:rFonts w:ascii="GHEA Grapalat" w:hAnsi="GHEA Grapalat"/>
              </w:rPr>
              <w:t>Միաժամանակ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ախագծ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իմնավորում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չ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ամապատասխանու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տեքստի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: </w:t>
            </w:r>
            <w:r w:rsidR="00671BAD" w:rsidRPr="00AB6AA3">
              <w:rPr>
                <w:rFonts w:ascii="GHEA Grapalat" w:hAnsi="GHEA Grapalat"/>
              </w:rPr>
              <w:t>Այսպես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ըստ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իմնավորմ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lang w:val="de-DE"/>
              </w:rPr>
              <w:t xml:space="preserve">առաջարկվում է քաղաքացիական դատավարությունում որպես արտագնա դատական նիստի անցկացման հիմք սահմանել դատական նիստերի դահլիճում </w:t>
            </w:r>
            <w:r w:rsidR="00671BAD" w:rsidRPr="00AB6AA3">
              <w:rPr>
                <w:rFonts w:ascii="GHEA Grapalat" w:hAnsi="GHEA Grapalat"/>
                <w:lang w:val="hy-AM"/>
              </w:rPr>
              <w:t xml:space="preserve">ապացույցի հետազոտումը </w:t>
            </w:r>
            <w:r w:rsidR="00671BAD" w:rsidRPr="00AB6AA3">
              <w:rPr>
                <w:rFonts w:ascii="GHEA Grapalat" w:hAnsi="GHEA Grapalat"/>
              </w:rPr>
              <w:t>կատարելու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նհնարինությունը</w:t>
            </w:r>
            <w:r w:rsidR="00671BAD" w:rsidRPr="00AB6AA3">
              <w:rPr>
                <w:rFonts w:ascii="GHEA Grapalat" w:hAnsi="GHEA Grapalat"/>
                <w:lang w:val="de-DE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կամ</w:t>
            </w:r>
            <w:r w:rsidR="00671BAD" w:rsidRPr="00AB6AA3">
              <w:rPr>
                <w:rFonts w:ascii="GHEA Grapalat" w:hAnsi="GHEA Grapalat"/>
                <w:lang w:val="de-DE"/>
              </w:rPr>
              <w:t xml:space="preserve"> </w:t>
            </w:r>
            <w:r w:rsidR="00671BAD" w:rsidRPr="00AB6AA3">
              <w:rPr>
                <w:rFonts w:ascii="GHEA Grapalat" w:hAnsi="GHEA Grapalat"/>
                <w:lang w:val="hy-AM"/>
              </w:rPr>
              <w:t>գործով ապացույցների հետազոտ</w:t>
            </w:r>
            <w:r w:rsidR="00671BAD" w:rsidRPr="00AB6AA3">
              <w:rPr>
                <w:rFonts w:ascii="GHEA Grapalat" w:hAnsi="GHEA Grapalat"/>
              </w:rPr>
              <w:t>մ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էակ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ժվարություններ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ռաջացմ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անգամանք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, մինչդեռ ըստ նախագծի </w:t>
            </w:r>
            <w:r w:rsidR="00671BAD" w:rsidRPr="00AB6AA3">
              <w:rPr>
                <w:rFonts w:ascii="GHEA Grapalat" w:hAnsi="GHEA Grapalat"/>
              </w:rPr>
              <w:t>դատարան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որոշմամբ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տակ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իստ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կարող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է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նցկացվել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րտագնա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եթե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բխու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է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րդարադատությ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րդյունավետությ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շահերից</w:t>
            </w:r>
            <w:r w:rsidR="00671BAD" w:rsidRPr="00AB6AA3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102" w:type="dxa"/>
          </w:tcPr>
          <w:p w:rsidR="00671BAD" w:rsidRPr="00AB6AA3" w:rsidRDefault="00AB6AA3" w:rsidP="00AB6A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4.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Ընդունվել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5218" w:type="dxa"/>
          </w:tcPr>
          <w:p w:rsidR="00671BAD" w:rsidRPr="00AB6AA3" w:rsidRDefault="00AB6AA3" w:rsidP="00AB6AA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4.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փոփոխություններ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կատարվել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ե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</w:tr>
      <w:tr w:rsidR="00671BAD" w:rsidRPr="001122DC" w:rsidTr="00044B4C">
        <w:trPr>
          <w:trHeight w:val="1243"/>
        </w:trPr>
        <w:tc>
          <w:tcPr>
            <w:tcW w:w="2453" w:type="dxa"/>
          </w:tcPr>
          <w:p w:rsidR="00671BAD" w:rsidRPr="00AB6AA3" w:rsidRDefault="00671BAD" w:rsidP="00AB6AA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578" w:type="dxa"/>
          </w:tcPr>
          <w:p w:rsidR="00671BAD" w:rsidRPr="00AB6AA3" w:rsidRDefault="00AB6AA3" w:rsidP="00AB6AA3">
            <w:pPr>
              <w:pStyle w:val="Bodytext1"/>
              <w:shd w:val="clear" w:color="auto" w:fill="auto"/>
              <w:tabs>
                <w:tab w:val="left" w:pos="1176"/>
              </w:tabs>
              <w:spacing w:before="0" w:line="240" w:lineRule="auto"/>
              <w:ind w:right="2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 xml:space="preserve">5. 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>&lt;&lt;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րեակատարող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սգրք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լրաց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տարելու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&gt;&gt; 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ք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ախագծ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ռաջարկ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ենք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աև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ստակեցնել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color w:val="000000"/>
              </w:rPr>
              <w:t>թե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յ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վերաբերվ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է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րդյոք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իայ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աղաքացի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lastRenderedPageBreak/>
              <w:t>դատավարությ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շրջանակներ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գործեր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ննության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թե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ոչ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>:</w:t>
            </w:r>
          </w:p>
        </w:tc>
        <w:tc>
          <w:tcPr>
            <w:tcW w:w="2102" w:type="dxa"/>
          </w:tcPr>
          <w:p w:rsidR="00671BAD" w:rsidRPr="00AB6AA3" w:rsidRDefault="00AB6AA3" w:rsidP="00AB6AA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5. Ընդունելի է:</w:t>
            </w:r>
          </w:p>
        </w:tc>
        <w:tc>
          <w:tcPr>
            <w:tcW w:w="5218" w:type="dxa"/>
          </w:tcPr>
          <w:p w:rsidR="00671BAD" w:rsidRPr="00AB6AA3" w:rsidRDefault="00AB6AA3" w:rsidP="00AB6AA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5. Անհրաժեշտ է նկատի ունենալ, որ հ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մապատասխ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փոփոխություններ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արդեն իսկ նախատեսվել են 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ե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աև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Հ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քրե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վարությ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որ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օրենսգրք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ինչպես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աև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lastRenderedPageBreak/>
              <w:t>ՀՀ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վարչ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վարությ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օրենսգիրք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որ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խմբագրությամբ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շարադրելու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ախագծ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</w:tr>
      <w:tr w:rsidR="00671BAD" w:rsidRPr="001122DC" w:rsidTr="00044B4C">
        <w:trPr>
          <w:trHeight w:val="1243"/>
        </w:trPr>
        <w:tc>
          <w:tcPr>
            <w:tcW w:w="2453" w:type="dxa"/>
          </w:tcPr>
          <w:p w:rsidR="00671BAD" w:rsidRPr="00AB6AA3" w:rsidRDefault="00671BAD" w:rsidP="00AB6AA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578" w:type="dxa"/>
          </w:tcPr>
          <w:p w:rsidR="00671BAD" w:rsidRPr="00AB6AA3" w:rsidRDefault="00AB6AA3" w:rsidP="00AB6AA3">
            <w:pPr>
              <w:pStyle w:val="Bodytext1"/>
              <w:shd w:val="clear" w:color="auto" w:fill="auto"/>
              <w:tabs>
                <w:tab w:val="left" w:pos="1176"/>
              </w:tabs>
              <w:spacing w:before="0" w:line="240" w:lineRule="auto"/>
              <w:ind w:right="20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AB6AA3">
              <w:rPr>
                <w:rFonts w:ascii="GHEA Grapalat" w:hAnsi="GHEA Grapalat"/>
                <w:color w:val="000000"/>
                <w:lang w:val="af-ZA"/>
              </w:rPr>
              <w:t xml:space="preserve">6. </w:t>
            </w:r>
            <w:r w:rsidR="00671BAD" w:rsidRPr="00AB6AA3">
              <w:rPr>
                <w:rFonts w:ascii="GHEA Grapalat" w:hAnsi="GHEA Grapalat"/>
                <w:color w:val="000000"/>
              </w:rPr>
              <w:t>Հիշյալ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ախագ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-</w:t>
            </w:r>
            <w:r w:rsidR="00671BAD" w:rsidRPr="00AB6AA3">
              <w:rPr>
                <w:rFonts w:ascii="GHEA Grapalat" w:hAnsi="GHEA Grapalat"/>
                <w:color w:val="000000"/>
              </w:rPr>
              <w:t>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ով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լրացվող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32.1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-</w:t>
            </w:r>
            <w:r w:rsidR="00671BAD" w:rsidRPr="00AB6AA3">
              <w:rPr>
                <w:rFonts w:ascii="GHEA Grapalat" w:hAnsi="GHEA Grapalat"/>
                <w:color w:val="000000"/>
              </w:rPr>
              <w:t>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րգավոր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է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&lt;&lt;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աղաքացի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վարությ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սգրք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փոփոխություններ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և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լրաց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տարելու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&gt;&gt; 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ք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ախագ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2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ով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լրացվող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12.1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2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ով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րգավորվող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արաբերությունները՝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lang w:val="hy-AM"/>
              </w:rPr>
              <w:t>արտագնա դատական նիստ անցկացնելու մասին դատարան</w:t>
            </w:r>
            <w:r w:rsidR="00671BAD" w:rsidRPr="00AB6AA3">
              <w:rPr>
                <w:rFonts w:ascii="GHEA Grapalat" w:hAnsi="GHEA Grapalat"/>
              </w:rPr>
              <w:t>ի</w:t>
            </w:r>
            <w:r w:rsidR="00671BAD" w:rsidRPr="00AB6AA3">
              <w:rPr>
                <w:rFonts w:ascii="GHEA Grapalat" w:hAnsi="GHEA Grapalat"/>
                <w:lang w:val="hy-AM"/>
              </w:rPr>
              <w:t xml:space="preserve"> առանձին ակտի ձևով կայաց</w:t>
            </w:r>
            <w:r w:rsidR="00671BAD" w:rsidRPr="00AB6AA3">
              <w:rPr>
                <w:rFonts w:ascii="GHEA Grapalat" w:hAnsi="GHEA Grapalat"/>
              </w:rPr>
              <w:t>վող</w:t>
            </w:r>
            <w:r w:rsidR="00671BAD" w:rsidRPr="00AB6AA3">
              <w:rPr>
                <w:rFonts w:ascii="GHEA Grapalat" w:hAnsi="GHEA Grapalat"/>
                <w:lang w:val="hy-AM"/>
              </w:rPr>
              <w:t xml:space="preserve"> որոշում, որում սահմանվում են արտագնա դատական նիստ անցկացնելու ժամանակը, վայր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color w:val="000000"/>
              </w:rPr>
              <w:t>իսկ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իստ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ռնփակ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նցկացնելու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րան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պետք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է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որոշ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յացն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աղաքացի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վարությ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սգրք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8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3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ամաձայ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: </w:t>
            </w:r>
            <w:r w:rsidR="00671BAD" w:rsidRPr="00AB6AA3">
              <w:rPr>
                <w:rFonts w:ascii="GHEA Grapalat" w:hAnsi="GHEA Grapalat"/>
                <w:color w:val="000000"/>
              </w:rPr>
              <w:t>Միաժամանակ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ռաջարկ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ենք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պատճառաբանմ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նհրաժեշտությ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րույթ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փոխադրել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&lt;&lt;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աղաքացի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վարությ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սգրք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փոփոխություններ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և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լրաց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տարելու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&gt;&gt; 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ք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ախագիծ՝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սահմանելով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յ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որպես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ընդհանուր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պահանջ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: </w:t>
            </w:r>
            <w:r w:rsidR="00671BAD" w:rsidRPr="00AB6AA3">
              <w:rPr>
                <w:rFonts w:ascii="GHEA Grapalat" w:hAnsi="GHEA Grapalat"/>
                <w:color w:val="000000"/>
              </w:rPr>
              <w:t>Այս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պակցությամբ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ռաջարկ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ենք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32.1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-</w:t>
            </w:r>
            <w:r w:rsidR="00671BAD" w:rsidRPr="00AB6AA3">
              <w:rPr>
                <w:rFonts w:ascii="GHEA Grapalat" w:hAnsi="GHEA Grapalat"/>
                <w:color w:val="000000"/>
              </w:rPr>
              <w:t>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անել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>:</w:t>
            </w:r>
          </w:p>
        </w:tc>
        <w:tc>
          <w:tcPr>
            <w:tcW w:w="2102" w:type="dxa"/>
          </w:tcPr>
          <w:p w:rsidR="00671BAD" w:rsidRPr="00AB6AA3" w:rsidRDefault="00AB6AA3" w:rsidP="00AB6A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6.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Չ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ընդունվել</w:t>
            </w:r>
          </w:p>
        </w:tc>
        <w:tc>
          <w:tcPr>
            <w:tcW w:w="5218" w:type="dxa"/>
          </w:tcPr>
          <w:p w:rsidR="00671BAD" w:rsidRPr="00AB6AA3" w:rsidRDefault="00AB6AA3" w:rsidP="00AB6AA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6.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Հ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քրեակատարող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օրենսգրք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ռաջարկվող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132.1 –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րդ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ոդված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վերաբեր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քրեակատարող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իմնարկ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իստ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նցկացնելու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մասի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որոշման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ր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վերաբերող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պահանջների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քրեակատարող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իմնարկ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hy-AM"/>
              </w:rPr>
              <w:t>արտագնա դատական նիստը դռնբաց կամ դռնփակ անցկացնելու վերաբերյալ դատարանի դիրքորոշ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ման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սակայ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յ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աև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պետք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ամապատասխան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Հ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քաղաքացի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վարությ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օրենսգրք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ռաջարկվող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փոփոխությունների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: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յսինք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132.1 –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րդ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ոդված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պետք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սահմանվ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Հ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քրեակատարող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օրենսգրքում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</w:tr>
      <w:tr w:rsidR="00671BAD" w:rsidRPr="001122DC" w:rsidTr="00044B4C">
        <w:trPr>
          <w:trHeight w:val="1243"/>
        </w:trPr>
        <w:tc>
          <w:tcPr>
            <w:tcW w:w="2453" w:type="dxa"/>
          </w:tcPr>
          <w:p w:rsidR="00671BAD" w:rsidRPr="00AB6AA3" w:rsidRDefault="00671BAD" w:rsidP="00AB6AA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578" w:type="dxa"/>
          </w:tcPr>
          <w:p w:rsidR="00671BAD" w:rsidRPr="00AB6AA3" w:rsidRDefault="00AB6AA3" w:rsidP="00AB6AA3">
            <w:pPr>
              <w:pStyle w:val="Bodytext1"/>
              <w:shd w:val="clear" w:color="auto" w:fill="auto"/>
              <w:tabs>
                <w:tab w:val="left" w:pos="1176"/>
              </w:tabs>
              <w:spacing w:before="0" w:line="240" w:lineRule="auto"/>
              <w:ind w:right="20"/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AB6AA3">
              <w:rPr>
                <w:rFonts w:ascii="GHEA Grapalat" w:hAnsi="GHEA Grapalat"/>
                <w:color w:val="000000"/>
                <w:lang w:val="af-ZA"/>
              </w:rPr>
              <w:t xml:space="preserve">7. </w:t>
            </w:r>
            <w:r w:rsidR="00671BAD" w:rsidRPr="00AB6AA3">
              <w:rPr>
                <w:rFonts w:ascii="GHEA Grapalat" w:hAnsi="GHEA Grapalat"/>
                <w:color w:val="000000"/>
              </w:rPr>
              <w:t>Եթե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&lt;&lt;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րեակատարող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սգրք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լրաց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տարելու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&gt;&gt; 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ք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ախագիծ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ենթադրվ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է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տարածել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աև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րե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վարությ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շրջանակներ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րտագնա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իստեր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վրա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color w:val="000000"/>
              </w:rPr>
              <w:t>ապա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խնդիր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ռաջանա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րե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վարությ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սգրք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6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2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ետ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color w:val="000000"/>
              </w:rPr>
              <w:t>որտեղ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սահմանվ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ե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lastRenderedPageBreak/>
              <w:t>դռնփակ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իստ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նցկացմ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եպքեր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color w:val="000000"/>
              </w:rPr>
              <w:t>և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շեշտվ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color w:val="000000"/>
              </w:rPr>
              <w:t>որ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յլ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եպքեր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րող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ե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ախատեսվել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իայ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այ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սգրքով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>:</w:t>
            </w:r>
          </w:p>
        </w:tc>
        <w:tc>
          <w:tcPr>
            <w:tcW w:w="2102" w:type="dxa"/>
          </w:tcPr>
          <w:p w:rsidR="00671BAD" w:rsidRPr="00AB6AA3" w:rsidRDefault="00AB6AA3" w:rsidP="00AB6AA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 xml:space="preserve">7.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Չ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ընդունվել</w:t>
            </w:r>
          </w:p>
        </w:tc>
        <w:tc>
          <w:tcPr>
            <w:tcW w:w="5218" w:type="dxa"/>
          </w:tcPr>
          <w:p w:rsidR="00671BAD" w:rsidRPr="00AB6AA3" w:rsidRDefault="00AB6AA3" w:rsidP="00AB6AA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7.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Հ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ախարարությ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կողմից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մշակվել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Հ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քրեակ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դատավարությա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որ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օրեսգրքի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ախագիծ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որը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համապատասխանեցված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գործող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sz w:val="22"/>
                <w:szCs w:val="22"/>
              </w:rPr>
              <w:t>նախագծին</w:t>
            </w:r>
            <w:r w:rsidR="00671BAD" w:rsidRPr="00AB6AA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</w:tr>
      <w:tr w:rsidR="00671BAD" w:rsidRPr="001122DC" w:rsidTr="00044B4C">
        <w:trPr>
          <w:trHeight w:val="1243"/>
        </w:trPr>
        <w:tc>
          <w:tcPr>
            <w:tcW w:w="2453" w:type="dxa"/>
          </w:tcPr>
          <w:p w:rsidR="00671BAD" w:rsidRPr="00AB6AA3" w:rsidRDefault="00671BAD" w:rsidP="00AB6AA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578" w:type="dxa"/>
          </w:tcPr>
          <w:p w:rsidR="00671BAD" w:rsidRPr="00AB6AA3" w:rsidRDefault="00AB6AA3" w:rsidP="00AB6AA3">
            <w:pPr>
              <w:pStyle w:val="Bodytext1"/>
              <w:shd w:val="clear" w:color="auto" w:fill="auto"/>
              <w:tabs>
                <w:tab w:val="left" w:pos="1176"/>
              </w:tabs>
              <w:spacing w:before="0" w:line="240" w:lineRule="auto"/>
              <w:ind w:right="20"/>
              <w:jc w:val="both"/>
              <w:rPr>
                <w:rFonts w:ascii="GHEA Grapalat" w:hAnsi="GHEA Grapalat"/>
                <w:color w:val="000000"/>
                <w:lang w:val="af-ZA"/>
              </w:rPr>
            </w:pPr>
            <w:r>
              <w:rPr>
                <w:rFonts w:ascii="GHEA Grapalat" w:hAnsi="GHEA Grapalat"/>
                <w:color w:val="000000"/>
                <w:lang w:val="af-ZA"/>
              </w:rPr>
              <w:t xml:space="preserve">8. 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>&lt;&lt;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րեակատարող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սգրք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լրացում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տարելու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&gt;&gt; 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ք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նախագ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-</w:t>
            </w:r>
            <w:r w:rsidR="00671BAD" w:rsidRPr="00AB6AA3">
              <w:rPr>
                <w:rFonts w:ascii="GHEA Grapalat" w:hAnsi="GHEA Grapalat"/>
                <w:color w:val="000000"/>
              </w:rPr>
              <w:t>ի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ով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լրացվող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132.2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3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մասը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կարող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է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խնդրահարույց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լինել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Հ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քաղաքացիակ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դատավարության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օրենսգրքի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6-</w:t>
            </w:r>
            <w:r w:rsidR="00671BAD" w:rsidRPr="00AB6AA3">
              <w:rPr>
                <w:rFonts w:ascii="GHEA Grapalat" w:hAnsi="GHEA Grapalat"/>
                <w:color w:val="000000"/>
              </w:rPr>
              <w:t>րդ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հոդվածով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  <w:color w:val="000000"/>
              </w:rPr>
              <w:t>երաշխավորված</w:t>
            </w:r>
            <w:r w:rsidR="00671BAD" w:rsidRPr="00AB6AA3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կողմեր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մրցակցությ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և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իրավահավասարությ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սկզբունք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տեսանկյունից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</w:rPr>
              <w:t>քան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որ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գործով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ատակ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իստերի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մասնակցություն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անդիսանու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է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գործով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կող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անդիսացող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նձանց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իրավունքներ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պաշտպանությ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կարևորագույ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երաշխիք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</w:rPr>
              <w:t>ինչպես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աև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ույ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օրենսգրք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8-</w:t>
            </w:r>
            <w:r w:rsidR="00671BAD" w:rsidRPr="00AB6AA3">
              <w:rPr>
                <w:rFonts w:ascii="GHEA Grapalat" w:hAnsi="GHEA Grapalat"/>
              </w:rPr>
              <w:t>րդ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ոդված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4-</w:t>
            </w:r>
            <w:r w:rsidR="00671BAD" w:rsidRPr="00AB6AA3">
              <w:rPr>
                <w:rFonts w:ascii="GHEA Grapalat" w:hAnsi="GHEA Grapalat"/>
              </w:rPr>
              <w:t>րդ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մաս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հետ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</w:rPr>
              <w:t>համաձայ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որի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ույնիսկ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գործ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ռնփակ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իստու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քննելիս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երկա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ե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գտնվու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գործի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մասնակցող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նձինք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</w:rPr>
              <w:t>նրանց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ներկայացուցիչներ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</w:rPr>
              <w:t>իսկ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անհրաժեշտության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դեպքում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` </w:t>
            </w:r>
            <w:r w:rsidR="00671BAD" w:rsidRPr="00AB6AA3">
              <w:rPr>
                <w:rFonts w:ascii="GHEA Grapalat" w:hAnsi="GHEA Grapalat"/>
              </w:rPr>
              <w:t>նաև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վկաներ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, </w:t>
            </w:r>
            <w:r w:rsidR="00671BAD" w:rsidRPr="00AB6AA3">
              <w:rPr>
                <w:rFonts w:ascii="GHEA Grapalat" w:hAnsi="GHEA Grapalat"/>
              </w:rPr>
              <w:t>փորձագետները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և</w:t>
            </w:r>
            <w:r w:rsidR="00671BAD" w:rsidRPr="00AB6AA3">
              <w:rPr>
                <w:rFonts w:ascii="GHEA Grapalat" w:hAnsi="GHEA Grapalat"/>
                <w:lang w:val="af-ZA"/>
              </w:rPr>
              <w:t xml:space="preserve"> </w:t>
            </w:r>
            <w:r w:rsidR="00671BAD" w:rsidRPr="00AB6AA3">
              <w:rPr>
                <w:rFonts w:ascii="GHEA Grapalat" w:hAnsi="GHEA Grapalat"/>
              </w:rPr>
              <w:t>թարգմանիչները</w:t>
            </w:r>
            <w:r w:rsidR="00671BAD" w:rsidRPr="00AB6AA3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102" w:type="dxa"/>
          </w:tcPr>
          <w:p w:rsidR="00671BAD" w:rsidRPr="00AB6AA3" w:rsidRDefault="00AB6AA3" w:rsidP="00AB6AA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8.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Ընդունելի է:</w:t>
            </w:r>
          </w:p>
        </w:tc>
        <w:tc>
          <w:tcPr>
            <w:tcW w:w="5218" w:type="dxa"/>
          </w:tcPr>
          <w:p w:rsidR="001122DC" w:rsidRPr="001122DC" w:rsidRDefault="00AB6AA3" w:rsidP="001122DC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122DC">
              <w:rPr>
                <w:rFonts w:ascii="GHEA Grapalat" w:hAnsi="GHEA Grapalat"/>
                <w:sz w:val="22"/>
                <w:szCs w:val="22"/>
                <w:lang w:val="en-US"/>
              </w:rPr>
              <w:t>8.</w:t>
            </w:r>
            <w:r w:rsidR="001122DC">
              <w:rPr>
                <w:rFonts w:ascii="GHEA Grapalat" w:hAnsi="GHEA Grapalat"/>
                <w:sz w:val="22"/>
                <w:szCs w:val="22"/>
                <w:lang w:val="en-US"/>
              </w:rPr>
              <w:t xml:space="preserve"> Նախագծի 1-ին հոդվածով լրացվող</w:t>
            </w:r>
            <w:r w:rsidR="001122DC" w:rsidRPr="001122DC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1122DC">
              <w:rPr>
                <w:rFonts w:ascii="GHEA Grapalat" w:hAnsi="GHEA Grapalat"/>
                <w:sz w:val="22"/>
                <w:szCs w:val="22"/>
                <w:lang w:val="en-US"/>
              </w:rPr>
              <w:t xml:space="preserve">22.1-րդ գլխում </w:t>
            </w:r>
            <w:r w:rsidR="001122DC" w:rsidRPr="001122DC">
              <w:rPr>
                <w:rFonts w:ascii="GHEA Grapalat" w:hAnsi="GHEA Grapalat"/>
                <w:sz w:val="22"/>
                <w:szCs w:val="22"/>
                <w:lang w:val="en-US"/>
              </w:rPr>
              <w:t>արդեն իսկ նախատեսվել է դրույթ, համաձայն որի՝</w:t>
            </w:r>
            <w:r w:rsidR="001122DC" w:rsidRPr="001122D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քրեակատարողական հիմնարկում անցկացվող արտագնա դատական նիստին մասնակցելու համար</w:t>
            </w:r>
            <w:r w:rsidR="001122DC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նախագծով</w:t>
            </w:r>
            <w:r w:rsidR="001122DC" w:rsidRPr="001122D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1122DC">
              <w:rPr>
                <w:rFonts w:ascii="GHEA Grapalat" w:hAnsi="GHEA Grapalat"/>
                <w:sz w:val="22"/>
                <w:szCs w:val="22"/>
                <w:lang w:val="en-US"/>
              </w:rPr>
              <w:t xml:space="preserve">լրացվող 132.2-րդ հոդվածով սահմանված կարգով </w:t>
            </w:r>
            <w:r w:rsidR="001122DC" w:rsidRPr="001122DC">
              <w:rPr>
                <w:rFonts w:ascii="GHEA Grapalat" w:hAnsi="GHEA Grapalat" w:cs="Sylfaen"/>
                <w:sz w:val="22"/>
                <w:szCs w:val="22"/>
                <w:lang w:val="hy-AM"/>
              </w:rPr>
              <w:t>դիմած անձանց մասնակցությունը թույլատրելու կամ մերժելու մասին կայաց</w:t>
            </w:r>
            <w:r w:rsidR="001122DC" w:rsidRPr="001122DC">
              <w:rPr>
                <w:rFonts w:ascii="GHEA Grapalat" w:hAnsi="GHEA Grapalat" w:cs="Sylfaen"/>
                <w:sz w:val="22"/>
                <w:szCs w:val="22"/>
                <w:lang w:val="en-US"/>
              </w:rPr>
              <w:t>վում է</w:t>
            </w:r>
            <w:r w:rsidR="001122DC" w:rsidRPr="001122D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գրավոր որոշում, որն ուղարկվում է դիմում ներկայացրած անձանց հասցեով, իսկ դիմումում էլեկտրոնային փոստի հասցե և հեռախոսահամար նշված լինելու դեպքում, նաև ուղարկում է էլեկտրոնային փոստի հասցեով կամ ծանուցում հեռախոսահամարով</w:t>
            </w:r>
            <w:r w:rsidR="001122DC" w:rsidRPr="001122DC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: </w:t>
            </w:r>
          </w:p>
          <w:p w:rsidR="00671BAD" w:rsidRPr="00AB6AA3" w:rsidRDefault="00AB6AA3" w:rsidP="001122DC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122DC">
              <w:rPr>
                <w:rFonts w:ascii="GHEA Grapalat" w:hAnsi="GHEA Grapalat"/>
                <w:sz w:val="22"/>
                <w:szCs w:val="22"/>
                <w:lang w:val="en-US"/>
              </w:rPr>
              <w:t>Բացի այդ, ն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շված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122DC">
              <w:rPr>
                <w:rFonts w:ascii="GHEA Grapalat" w:hAnsi="GHEA Grapalat"/>
                <w:sz w:val="22"/>
                <w:szCs w:val="22"/>
              </w:rPr>
              <w:t>նորմ</w:t>
            </w:r>
            <w:r w:rsidRPr="001122DC">
              <w:rPr>
                <w:rFonts w:ascii="GHEA Grapalat" w:hAnsi="GHEA Grapalat"/>
                <w:sz w:val="22"/>
                <w:szCs w:val="22"/>
                <w:lang w:val="en-US"/>
              </w:rPr>
              <w:t>ն ըստ էության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չի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վերաբերում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գործին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մասնակցող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անձանց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այլ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վերաբերում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հասարակության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մասնակիցներին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ովքեր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ցանկանում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են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մասնակցել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դատական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նիստին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ինչը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բխում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է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նաև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հոդվածի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671BAD" w:rsidRPr="001122DC">
              <w:rPr>
                <w:rFonts w:ascii="GHEA Grapalat" w:hAnsi="GHEA Grapalat"/>
                <w:sz w:val="22"/>
                <w:szCs w:val="22"/>
              </w:rPr>
              <w:t>վերնագրից</w:t>
            </w:r>
            <w:r w:rsidR="00671BAD" w:rsidRPr="001122DC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</w:tr>
    </w:tbl>
    <w:p w:rsidR="00697863" w:rsidRPr="00AB6AA3" w:rsidRDefault="00697863" w:rsidP="00697863">
      <w:pPr>
        <w:spacing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p w:rsidR="00697863" w:rsidRPr="00AB6AA3" w:rsidRDefault="00697863" w:rsidP="00697863">
      <w:pPr>
        <w:spacing w:line="360" w:lineRule="auto"/>
        <w:rPr>
          <w:rFonts w:ascii="GHEA Grapalat" w:hAnsi="GHEA Grapalat"/>
          <w:sz w:val="22"/>
          <w:szCs w:val="22"/>
          <w:lang w:val="af-ZA"/>
        </w:rPr>
      </w:pPr>
    </w:p>
    <w:p w:rsidR="00697863" w:rsidRPr="00AB6AA3" w:rsidRDefault="00697863" w:rsidP="00697863">
      <w:pPr>
        <w:spacing w:line="360" w:lineRule="auto"/>
        <w:rPr>
          <w:rFonts w:ascii="GHEA Grapalat" w:hAnsi="GHEA Grapalat"/>
          <w:sz w:val="22"/>
          <w:szCs w:val="22"/>
          <w:lang w:val="af-ZA"/>
        </w:rPr>
      </w:pPr>
    </w:p>
    <w:p w:rsidR="00697863" w:rsidRPr="00AB6AA3" w:rsidRDefault="00697863" w:rsidP="00697863">
      <w:pPr>
        <w:rPr>
          <w:rFonts w:ascii="GHEA Grapalat" w:hAnsi="GHEA Grapalat"/>
          <w:sz w:val="22"/>
          <w:szCs w:val="22"/>
          <w:lang w:val="af-ZA"/>
        </w:rPr>
      </w:pPr>
    </w:p>
    <w:p w:rsidR="00697863" w:rsidRPr="00AB6AA3" w:rsidRDefault="00697863" w:rsidP="00697863">
      <w:pPr>
        <w:rPr>
          <w:rFonts w:ascii="GHEA Grapalat" w:hAnsi="GHEA Grapalat"/>
          <w:sz w:val="22"/>
          <w:szCs w:val="22"/>
          <w:lang w:val="af-ZA"/>
        </w:rPr>
      </w:pPr>
    </w:p>
    <w:p w:rsidR="00697863" w:rsidRPr="00AB6AA3" w:rsidRDefault="00697863" w:rsidP="00697863">
      <w:pPr>
        <w:rPr>
          <w:rFonts w:ascii="GHEA Grapalat" w:hAnsi="GHEA Grapalat"/>
          <w:sz w:val="22"/>
          <w:szCs w:val="22"/>
          <w:lang w:val="af-ZA"/>
        </w:rPr>
      </w:pPr>
    </w:p>
    <w:p w:rsidR="009D7D11" w:rsidRPr="00AB6AA3" w:rsidRDefault="009D7D11">
      <w:pPr>
        <w:rPr>
          <w:rFonts w:ascii="GHEA Grapalat" w:hAnsi="GHEA Grapalat"/>
          <w:sz w:val="22"/>
          <w:szCs w:val="22"/>
          <w:lang w:val="af-ZA"/>
        </w:rPr>
      </w:pPr>
    </w:p>
    <w:sectPr w:rsidR="009D7D11" w:rsidRPr="00AB6AA3" w:rsidSect="008A1E25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398C"/>
    <w:multiLevelType w:val="hybridMultilevel"/>
    <w:tmpl w:val="BFF0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1"/>
    <w:multiLevelType w:val="hybridMultilevel"/>
    <w:tmpl w:val="12E2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1086"/>
    <w:multiLevelType w:val="multilevel"/>
    <w:tmpl w:val="5900E3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77328F"/>
    <w:multiLevelType w:val="multilevel"/>
    <w:tmpl w:val="5900E30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7F4F48"/>
    <w:multiLevelType w:val="hybridMultilevel"/>
    <w:tmpl w:val="84FC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317B8"/>
    <w:multiLevelType w:val="hybridMultilevel"/>
    <w:tmpl w:val="443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97863"/>
    <w:rsid w:val="0005664B"/>
    <w:rsid w:val="0009491B"/>
    <w:rsid w:val="001122DC"/>
    <w:rsid w:val="00117062"/>
    <w:rsid w:val="00205992"/>
    <w:rsid w:val="002A2DF0"/>
    <w:rsid w:val="0039342B"/>
    <w:rsid w:val="00421603"/>
    <w:rsid w:val="00671BAD"/>
    <w:rsid w:val="00697863"/>
    <w:rsid w:val="00705958"/>
    <w:rsid w:val="00860FCC"/>
    <w:rsid w:val="008D7046"/>
    <w:rsid w:val="009D293A"/>
    <w:rsid w:val="009D7D11"/>
    <w:rsid w:val="00AB6AA3"/>
    <w:rsid w:val="00B153DF"/>
    <w:rsid w:val="00BA1325"/>
    <w:rsid w:val="00C525F9"/>
    <w:rsid w:val="00C70732"/>
    <w:rsid w:val="00C73955"/>
    <w:rsid w:val="00CF4053"/>
    <w:rsid w:val="00E86055"/>
    <w:rsid w:val="00FC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86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rsid w:val="00697863"/>
    <w:rPr>
      <w:rFonts w:ascii="Arial Armenian" w:hAnsi="Arial Armenian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9786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697863"/>
    <w:rPr>
      <w:rFonts w:ascii="Times Armenian" w:hAnsi="Times Armenian" w:cs="Times Armenian"/>
      <w:sz w:val="24"/>
      <w:szCs w:val="24"/>
    </w:rPr>
  </w:style>
  <w:style w:type="paragraph" w:customStyle="1" w:styleId="yiv69441412msonormal">
    <w:name w:val="yiv69441412msonormal"/>
    <w:basedOn w:val="Normal"/>
    <w:rsid w:val="00697863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697863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DefaultParagraphFont"/>
    <w:uiPriority w:val="99"/>
    <w:rsid w:val="00697863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97863"/>
    <w:rPr>
      <w:rFonts w:cs="Times New Roman"/>
    </w:rPr>
  </w:style>
  <w:style w:type="paragraph" w:customStyle="1" w:styleId="a">
    <w:name w:val="Абзац списка"/>
    <w:basedOn w:val="Normal"/>
    <w:uiPriority w:val="99"/>
    <w:rsid w:val="0069786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978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7863"/>
    <w:rPr>
      <w:b/>
      <w:bCs/>
    </w:rPr>
  </w:style>
  <w:style w:type="character" w:customStyle="1" w:styleId="Bodytext0">
    <w:name w:val="Body text_"/>
    <w:basedOn w:val="DefaultParagraphFont"/>
    <w:link w:val="Bodytext1"/>
    <w:rsid w:val="00697863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Bodytext1">
    <w:name w:val="Body text"/>
    <w:basedOn w:val="Normal"/>
    <w:link w:val="Bodytext0"/>
    <w:rsid w:val="00697863"/>
    <w:pPr>
      <w:widowControl w:val="0"/>
      <w:shd w:val="clear" w:color="auto" w:fill="FFFFFF"/>
      <w:autoSpaceDE/>
      <w:autoSpaceDN/>
      <w:adjustRightInd/>
      <w:spacing w:before="180" w:line="522" w:lineRule="exact"/>
    </w:pPr>
    <w:rPr>
      <w:rFonts w:ascii="Sylfaen" w:eastAsia="Sylfaen" w:hAnsi="Sylfaen" w:cs="Sylfaen"/>
      <w:sz w:val="22"/>
      <w:szCs w:val="22"/>
    </w:rPr>
  </w:style>
  <w:style w:type="character" w:customStyle="1" w:styleId="Bodytext115ptItalicSpacing-1pt">
    <w:name w:val="Body text + 11;5 pt;Italic;Spacing -1 pt"/>
    <w:basedOn w:val="Bodytext0"/>
    <w:rsid w:val="00117062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hy-AM"/>
    </w:rPr>
  </w:style>
  <w:style w:type="character" w:styleId="Emphasis">
    <w:name w:val="Emphasis"/>
    <w:basedOn w:val="DefaultParagraphFont"/>
    <w:uiPriority w:val="20"/>
    <w:qFormat/>
    <w:rsid w:val="00B153DF"/>
    <w:rPr>
      <w:i/>
      <w:iCs/>
    </w:rPr>
  </w:style>
  <w:style w:type="character" w:styleId="Hyperlink">
    <w:name w:val="Hyperlink"/>
    <w:basedOn w:val="DefaultParagraphFont"/>
    <w:uiPriority w:val="99"/>
    <w:unhideWhenUsed/>
    <w:rsid w:val="00B153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153D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C447-A470-4B92-878F-1906D102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zaruhib</cp:lastModifiedBy>
  <cp:revision>2</cp:revision>
  <dcterms:created xsi:type="dcterms:W3CDTF">2013-01-29T12:44:00Z</dcterms:created>
  <dcterms:modified xsi:type="dcterms:W3CDTF">2013-01-29T12:44:00Z</dcterms:modified>
</cp:coreProperties>
</file>